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206" w:rsidRPr="00CD3206" w:rsidRDefault="00CD3206" w:rsidP="00CD3206">
      <w:pPr>
        <w:jc w:val="center"/>
        <w:rPr>
          <w:b/>
          <w:color w:val="5F497A" w:themeColor="accent4" w:themeShade="BF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  <w:r w:rsidRPr="00CD3206">
        <w:rPr>
          <w:b/>
          <w:color w:val="5F497A" w:themeColor="accent4" w:themeShade="BF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  <w:t xml:space="preserve">Parent Reading Leaflet </w:t>
      </w:r>
    </w:p>
    <w:p w:rsidR="00CD3206" w:rsidRDefault="00CD3206" w:rsidP="00CD3206">
      <w:pPr>
        <w:jc w:val="center"/>
        <w:rPr>
          <w:b/>
          <w:color w:val="5F497A" w:themeColor="accent4" w:themeShade="BF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  <w:r w:rsidRPr="00CD3206">
        <w:rPr>
          <w:b/>
          <w:color w:val="5F497A" w:themeColor="accent4" w:themeShade="BF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  <w:t>January 2016</w:t>
      </w:r>
    </w:p>
    <w:p w:rsidR="00CD3206" w:rsidRDefault="00CD3206" w:rsidP="00CD3206">
      <w:pPr>
        <w:jc w:val="center"/>
        <w:rPr>
          <w:b/>
          <w:color w:val="5F497A" w:themeColor="accent4" w:themeShade="BF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</w:p>
    <w:p w:rsidR="00CD3206" w:rsidRDefault="00CD3206" w:rsidP="00CD3206">
      <w:pPr>
        <w:jc w:val="center"/>
        <w:rPr>
          <w:b/>
          <w:color w:val="5F497A" w:themeColor="accent4" w:themeShade="BF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  <w:r>
        <w:rPr>
          <w:noProof/>
          <w:lang w:eastAsia="en-GB"/>
        </w:rPr>
        <w:drawing>
          <wp:inline distT="0" distB="0" distL="0" distR="0" wp14:anchorId="1AFDCB53" wp14:editId="156DE794">
            <wp:extent cx="4965638" cy="4191000"/>
            <wp:effectExtent l="0" t="0" r="6985" b="0"/>
            <wp:docPr id="4" name="Picture 4" descr="https://emilieedwards.files.wordpress.com/2014/06/bookw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milieedwards.files.wordpress.com/2014/06/bookwor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83" cy="419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206" w:rsidRPr="00CD3206" w:rsidRDefault="00CD3206" w:rsidP="00CD3206">
      <w:pPr>
        <w:jc w:val="center"/>
        <w:rPr>
          <w:b/>
          <w:color w:val="5F497A" w:themeColor="accent4" w:themeShade="BF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  <w:r>
        <w:rPr>
          <w:b/>
          <w:color w:val="5F497A" w:themeColor="accent4" w:themeShade="BF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  <w:t>St Joseph’s Catholic Primary School</w:t>
      </w:r>
    </w:p>
    <w:p w:rsidR="00CD3206" w:rsidRDefault="00CD3206"/>
    <w:p w:rsidR="00CD3206" w:rsidRDefault="00CD3206">
      <w:r>
        <w:br w:type="page"/>
      </w:r>
    </w:p>
    <w:p w:rsidR="00CD3206" w:rsidRDefault="00CD3206" w:rsidP="00CD3206">
      <w:pPr>
        <w:jc w:val="center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0685</wp:posOffset>
            </wp:positionH>
            <wp:positionV relativeFrom="paragraph">
              <wp:posOffset>314325</wp:posOffset>
            </wp:positionV>
            <wp:extent cx="6492875" cy="7943850"/>
            <wp:effectExtent l="0" t="0" r="3175" b="0"/>
            <wp:wrapThrough wrapText="bothSides">
              <wp:wrapPolygon edited="0">
                <wp:start x="0" y="0"/>
                <wp:lineTo x="0" y="21548"/>
                <wp:lineTo x="21547" y="21548"/>
                <wp:lineTo x="2154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75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206" w:rsidRDefault="00CD3206" w:rsidP="00CD3206">
      <w:pPr>
        <w:tabs>
          <w:tab w:val="left" w:pos="6720"/>
        </w:tabs>
      </w:pPr>
      <w:r>
        <w:tab/>
      </w:r>
    </w:p>
    <w:p w:rsidR="00CD3206" w:rsidRDefault="00CD3206" w:rsidP="00CD3206">
      <w:pPr>
        <w:tabs>
          <w:tab w:val="left" w:pos="6720"/>
        </w:tabs>
      </w:pPr>
    </w:p>
    <w:p w:rsidR="00CD3206" w:rsidRPr="00CD3206" w:rsidRDefault="0042776B" w:rsidP="00CD3206">
      <w:pPr>
        <w:tabs>
          <w:tab w:val="left" w:pos="6720"/>
        </w:tabs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2E2A6C2D" wp14:editId="2C84CE58">
            <wp:simplePos x="0" y="0"/>
            <wp:positionH relativeFrom="column">
              <wp:posOffset>-333375</wp:posOffset>
            </wp:positionH>
            <wp:positionV relativeFrom="paragraph">
              <wp:posOffset>-419100</wp:posOffset>
            </wp:positionV>
            <wp:extent cx="6520815" cy="8648700"/>
            <wp:effectExtent l="0" t="0" r="0" b="0"/>
            <wp:wrapThrough wrapText="bothSides">
              <wp:wrapPolygon edited="0">
                <wp:start x="0" y="0"/>
                <wp:lineTo x="0" y="21552"/>
                <wp:lineTo x="21518" y="21552"/>
                <wp:lineTo x="2151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1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206" w:rsidRDefault="00CD3206" w:rsidP="00CD3206"/>
    <w:p w:rsidR="0042776B" w:rsidRPr="00CD3206" w:rsidRDefault="0042776B" w:rsidP="00CD3206"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0EE2094F" wp14:editId="108BD03A">
            <wp:simplePos x="0" y="0"/>
            <wp:positionH relativeFrom="column">
              <wp:posOffset>-419100</wp:posOffset>
            </wp:positionH>
            <wp:positionV relativeFrom="paragraph">
              <wp:posOffset>4571365</wp:posOffset>
            </wp:positionV>
            <wp:extent cx="6539865" cy="3743325"/>
            <wp:effectExtent l="0" t="0" r="0" b="9525"/>
            <wp:wrapThrough wrapText="bothSides">
              <wp:wrapPolygon edited="0">
                <wp:start x="0" y="0"/>
                <wp:lineTo x="0" y="21545"/>
                <wp:lineTo x="21518" y="21545"/>
                <wp:lineTo x="2151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86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4F99B0C" wp14:editId="16BDEAB6">
            <wp:simplePos x="0" y="0"/>
            <wp:positionH relativeFrom="column">
              <wp:posOffset>-342900</wp:posOffset>
            </wp:positionH>
            <wp:positionV relativeFrom="paragraph">
              <wp:posOffset>-419100</wp:posOffset>
            </wp:positionV>
            <wp:extent cx="6543675" cy="4619625"/>
            <wp:effectExtent l="0" t="0" r="9525" b="9525"/>
            <wp:wrapThrough wrapText="bothSides">
              <wp:wrapPolygon edited="0">
                <wp:start x="0" y="0"/>
                <wp:lineTo x="0" y="21555"/>
                <wp:lineTo x="21569" y="21555"/>
                <wp:lineTo x="2156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88"/>
                    <a:stretch/>
                  </pic:blipFill>
                  <pic:spPr bwMode="auto">
                    <a:xfrm>
                      <a:off x="0" y="0"/>
                      <a:ext cx="65436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206" w:rsidRPr="00CD3206" w:rsidRDefault="00CD3206" w:rsidP="00CD3206"/>
    <w:p w:rsidR="00CD3206" w:rsidRPr="00CD3206" w:rsidRDefault="00CD3206" w:rsidP="00CD3206"/>
    <w:p w:rsidR="00CD3206" w:rsidRPr="00CD3206" w:rsidRDefault="0042776B" w:rsidP="00CD3206"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43535</wp:posOffset>
            </wp:positionV>
            <wp:extent cx="6582410" cy="8905875"/>
            <wp:effectExtent l="0" t="0" r="8890" b="9525"/>
            <wp:wrapThrough wrapText="bothSides">
              <wp:wrapPolygon edited="0">
                <wp:start x="0" y="0"/>
                <wp:lineTo x="0" y="21577"/>
                <wp:lineTo x="21567" y="21577"/>
                <wp:lineTo x="2156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41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206" w:rsidRPr="00CD3206" w:rsidRDefault="0042776B" w:rsidP="00CD3206"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400050</wp:posOffset>
            </wp:positionV>
            <wp:extent cx="6574155" cy="7486650"/>
            <wp:effectExtent l="0" t="0" r="0" b="0"/>
            <wp:wrapThrough wrapText="bothSides">
              <wp:wrapPolygon edited="0">
                <wp:start x="0" y="0"/>
                <wp:lineTo x="0" y="21545"/>
                <wp:lineTo x="21531" y="21545"/>
                <wp:lineTo x="2153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206" w:rsidRPr="00CD3206" w:rsidRDefault="00CD3206" w:rsidP="00CD3206"/>
    <w:p w:rsidR="00CD3206" w:rsidRPr="00CD3206" w:rsidRDefault="00CD3206" w:rsidP="00CD3206"/>
    <w:p w:rsidR="00CD3206" w:rsidRPr="00CD3206" w:rsidRDefault="00CD3206" w:rsidP="00CD3206"/>
    <w:p w:rsidR="00CD3206" w:rsidRPr="00CD3206" w:rsidRDefault="00CD3206" w:rsidP="00CD3206"/>
    <w:p w:rsidR="00CD3206" w:rsidRPr="00CD3206" w:rsidRDefault="0042776B" w:rsidP="00CD3206"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 wp14:anchorId="2439385F" wp14:editId="423449C9">
            <wp:simplePos x="0" y="0"/>
            <wp:positionH relativeFrom="column">
              <wp:posOffset>-352425</wp:posOffset>
            </wp:positionH>
            <wp:positionV relativeFrom="paragraph">
              <wp:posOffset>-371475</wp:posOffset>
            </wp:positionV>
            <wp:extent cx="6539865" cy="7924800"/>
            <wp:effectExtent l="0" t="0" r="0" b="0"/>
            <wp:wrapThrough wrapText="bothSides">
              <wp:wrapPolygon edited="0">
                <wp:start x="0" y="0"/>
                <wp:lineTo x="0" y="21548"/>
                <wp:lineTo x="21518" y="21548"/>
                <wp:lineTo x="2151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86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206" w:rsidRPr="00CD3206" w:rsidRDefault="00CD3206" w:rsidP="00CD3206"/>
    <w:p w:rsidR="00CD3206" w:rsidRPr="00CD3206" w:rsidRDefault="00CD3206" w:rsidP="00CD3206"/>
    <w:p w:rsidR="00CD3206" w:rsidRPr="00CD3206" w:rsidRDefault="00CD3206" w:rsidP="00CD3206"/>
    <w:p w:rsidR="00CD3206" w:rsidRPr="00CD3206" w:rsidRDefault="0042776B" w:rsidP="00CD3206">
      <w:r>
        <w:rPr>
          <w:noProof/>
          <w:lang w:eastAsia="en-GB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447675</wp:posOffset>
            </wp:positionV>
            <wp:extent cx="6504940" cy="8534400"/>
            <wp:effectExtent l="0" t="0" r="0" b="0"/>
            <wp:wrapThrough wrapText="bothSides">
              <wp:wrapPolygon edited="0">
                <wp:start x="0" y="0"/>
                <wp:lineTo x="0" y="21552"/>
                <wp:lineTo x="21507" y="21552"/>
                <wp:lineTo x="21507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8AB" w:rsidRPr="00CD3206" w:rsidRDefault="005C05B5" w:rsidP="00CD3206">
      <w:bookmarkStart w:id="0" w:name="_GoBack"/>
      <w:bookmarkEnd w:id="0"/>
    </w:p>
    <w:sectPr w:rsidR="00CF38AB" w:rsidRPr="00CD3206" w:rsidSect="00CD3206">
      <w:footerReference w:type="default" r:id="rId17"/>
      <w:pgSz w:w="11906" w:h="16838"/>
      <w:pgMar w:top="1440" w:right="1440" w:bottom="1440" w:left="1440" w:header="708" w:footer="708" w:gutter="0"/>
      <w:pgBorders w:offsetFrom="page">
        <w:top w:val="thickThinMediumGap" w:sz="24" w:space="24" w:color="7030A0"/>
        <w:left w:val="thickThinMediumGap" w:sz="24" w:space="24" w:color="7030A0"/>
        <w:bottom w:val="thinThickMediumGap" w:sz="24" w:space="24" w:color="7030A0"/>
        <w:right w:val="thinThickMedium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5B5" w:rsidRDefault="005C05B5" w:rsidP="00CD3206">
      <w:pPr>
        <w:spacing w:after="0" w:line="240" w:lineRule="auto"/>
      </w:pPr>
      <w:r>
        <w:separator/>
      </w:r>
    </w:p>
  </w:endnote>
  <w:endnote w:type="continuationSeparator" w:id="0">
    <w:p w:rsidR="005C05B5" w:rsidRDefault="005C05B5" w:rsidP="00CD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206" w:rsidRDefault="00CD32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5B5" w:rsidRDefault="005C05B5" w:rsidP="00CD3206">
      <w:pPr>
        <w:spacing w:after="0" w:line="240" w:lineRule="auto"/>
      </w:pPr>
      <w:r>
        <w:separator/>
      </w:r>
    </w:p>
  </w:footnote>
  <w:footnote w:type="continuationSeparator" w:id="0">
    <w:p w:rsidR="005C05B5" w:rsidRDefault="005C05B5" w:rsidP="00CD32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206"/>
    <w:rsid w:val="00135D73"/>
    <w:rsid w:val="0042776B"/>
    <w:rsid w:val="005C05B5"/>
    <w:rsid w:val="00965551"/>
    <w:rsid w:val="00CD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2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206"/>
  </w:style>
  <w:style w:type="paragraph" w:styleId="Footer">
    <w:name w:val="footer"/>
    <w:basedOn w:val="Normal"/>
    <w:link w:val="FooterChar"/>
    <w:uiPriority w:val="99"/>
    <w:unhideWhenUsed/>
    <w:rsid w:val="00CD3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2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206"/>
  </w:style>
  <w:style w:type="paragraph" w:styleId="Footer">
    <w:name w:val="footer"/>
    <w:basedOn w:val="Normal"/>
    <w:link w:val="FooterChar"/>
    <w:uiPriority w:val="99"/>
    <w:unhideWhenUsed/>
    <w:rsid w:val="00CD3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A3C7-488F-4562-BF6A-F3F70085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1</cp:revision>
  <dcterms:created xsi:type="dcterms:W3CDTF">2016-01-30T14:21:00Z</dcterms:created>
  <dcterms:modified xsi:type="dcterms:W3CDTF">2016-01-30T14:38:00Z</dcterms:modified>
</cp:coreProperties>
</file>